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A781F4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3F3135B9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5DE6CA01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79E0735C" w14:textId="77777777" w:rsidR="009F1E74" w:rsidRDefault="009F1E74" w:rsidP="009152D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32B678F3" w14:textId="77777777" w:rsidR="009F1E74" w:rsidRDefault="00F63487" w:rsidP="009152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77BB9A0F" w14:textId="77777777">
        <w:trPr>
          <w:trHeight w:val="571"/>
        </w:trPr>
        <w:tc>
          <w:tcPr>
            <w:tcW w:w="1418" w:type="dxa"/>
            <w:vAlign w:val="center"/>
          </w:tcPr>
          <w:p w14:paraId="1D4AC4B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86A64EB" w14:textId="76690264" w:rsidR="009F1E74" w:rsidRPr="0019518E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40740">
              <w:rPr>
                <w:color w:val="000000"/>
                <w:sz w:val="20"/>
                <w:szCs w:val="20"/>
              </w:rPr>
              <w:t>2020</w:t>
            </w:r>
            <w:r w:rsidR="007F4D8A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vAlign w:val="center"/>
          </w:tcPr>
          <w:p w14:paraId="04AE788C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45338ED" w14:textId="2A0DEF09" w:rsidR="009F1E74" w:rsidRPr="00AC65B3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德语</w:t>
            </w:r>
            <w:r w:rsidR="007F4D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阅读1</w:t>
            </w:r>
          </w:p>
        </w:tc>
      </w:tr>
      <w:tr w:rsidR="009F1E74" w:rsidRPr="0019518E" w14:paraId="6925754A" w14:textId="77777777">
        <w:trPr>
          <w:trHeight w:val="571"/>
        </w:trPr>
        <w:tc>
          <w:tcPr>
            <w:tcW w:w="1418" w:type="dxa"/>
            <w:vAlign w:val="center"/>
          </w:tcPr>
          <w:p w14:paraId="731239F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D46B723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EC7DAD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79E2605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41FFDC82" w14:textId="77777777">
        <w:trPr>
          <w:trHeight w:val="571"/>
        </w:trPr>
        <w:tc>
          <w:tcPr>
            <w:tcW w:w="1418" w:type="dxa"/>
            <w:vAlign w:val="center"/>
          </w:tcPr>
          <w:p w14:paraId="5D11922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6213FE2" w14:textId="0DB7A973" w:rsidR="009F1E74" w:rsidRPr="0019518E" w:rsidRDefault="00BF319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449C86C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3EBA403" w14:textId="36BE4D0A" w:rsidR="0019518E" w:rsidRPr="0019518E" w:rsidRDefault="00BF3190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8053</w:t>
            </w:r>
            <w:r w:rsidR="0019518E"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@gench.edu.cn</w:t>
            </w:r>
          </w:p>
        </w:tc>
      </w:tr>
      <w:tr w:rsidR="009F1E74" w:rsidRPr="0019518E" w14:paraId="2A6F1660" w14:textId="77777777">
        <w:trPr>
          <w:trHeight w:val="571"/>
        </w:trPr>
        <w:tc>
          <w:tcPr>
            <w:tcW w:w="1418" w:type="dxa"/>
            <w:vAlign w:val="center"/>
          </w:tcPr>
          <w:p w14:paraId="0FBB43C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E237632" w14:textId="66DD7505" w:rsidR="00F20EFB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7F4D8A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517A1449" w14:textId="7A7E0C02" w:rsidR="009F1E74" w:rsidRPr="0019518E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7F4D8A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369103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0A08DDD" w14:textId="7398044F" w:rsidR="009F1E74" w:rsidRPr="0019518E" w:rsidRDefault="00BF319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</w:t>
            </w:r>
          </w:p>
        </w:tc>
      </w:tr>
      <w:tr w:rsidR="009F1E74" w:rsidRPr="0019518E" w14:paraId="6E6794FC" w14:textId="77777777">
        <w:trPr>
          <w:trHeight w:val="571"/>
        </w:trPr>
        <w:tc>
          <w:tcPr>
            <w:tcW w:w="1418" w:type="dxa"/>
            <w:vAlign w:val="center"/>
          </w:tcPr>
          <w:p w14:paraId="02BA387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D151F89" w14:textId="49087EFE" w:rsidR="009F1E74" w:rsidRPr="0019518E" w:rsidRDefault="009152D9" w:rsidP="007F4D8A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周</w:t>
            </w:r>
            <w:r w:rsidR="007F4D8A">
              <w:rPr>
                <w:rFonts w:eastAsia="宋体" w:hAnsi="宋体" w:hint="eastAsia"/>
                <w:sz w:val="21"/>
                <w:szCs w:val="21"/>
                <w:lang w:eastAsia="zh-CN"/>
              </w:rPr>
              <w:t>一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1</w:t>
            </w:r>
            <w:r w:rsidR="007F4D8A">
              <w:rPr>
                <w:rFonts w:eastAsia="宋体" w:hAnsi="宋体"/>
                <w:sz w:val="21"/>
                <w:szCs w:val="21"/>
                <w:lang w:eastAsia="zh-CN"/>
              </w:rPr>
              <w:t>6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00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—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1</w:t>
            </w:r>
            <w:r w:rsidR="007F4D8A">
              <w:rPr>
                <w:rFonts w:eastAsia="宋体" w:hAnsi="宋体"/>
                <w:sz w:val="21"/>
                <w:szCs w:val="21"/>
                <w:lang w:eastAsia="zh-CN"/>
              </w:rPr>
              <w:t>7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9F1E74" w:rsidRPr="0019518E" w14:paraId="0B0D879A" w14:textId="77777777">
        <w:trPr>
          <w:trHeight w:val="571"/>
        </w:trPr>
        <w:tc>
          <w:tcPr>
            <w:tcW w:w="1418" w:type="dxa"/>
            <w:vAlign w:val="center"/>
          </w:tcPr>
          <w:p w14:paraId="16CB884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937C1AB" w14:textId="77777777" w:rsidR="0019518E" w:rsidRPr="00AC65B3" w:rsidRDefault="00F20EFB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新编大学德语（阅读训练）》（第二版），朱建华主编，外语教学与研究社，</w:t>
            </w:r>
            <w:r w:rsidRPr="00F20EF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4</w:t>
            </w: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2B1DCB14" w14:textId="77777777">
        <w:trPr>
          <w:trHeight w:val="571"/>
        </w:trPr>
        <w:tc>
          <w:tcPr>
            <w:tcW w:w="1418" w:type="dxa"/>
            <w:vAlign w:val="center"/>
          </w:tcPr>
          <w:p w14:paraId="2117E78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D1AE670" w14:textId="77777777"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 w:eastAsia="zh-CN"/>
              </w:rPr>
              <w:t>大学德语四、六级考试高分突破——四级阅读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》，</w:t>
            </w:r>
            <w:proofErr w:type="gramStart"/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王颖频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主编</w:t>
            </w:r>
            <w:proofErr w:type="gramEnd"/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外语教育与研究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2013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7C0724D6" w14:textId="77777777"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欧标德语阅读教程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侯宇晶，张亮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主编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武汉大学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出版社，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2017</w:t>
            </w:r>
            <w:r w:rsidRPr="00E31588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391D10E4" w14:textId="77777777" w:rsidR="009F1E74" w:rsidRPr="0019518E" w:rsidRDefault="009152D9" w:rsidP="009152D9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歌德证书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A2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备考指南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 xml:space="preserve">Brigitte Schaefer, </w:t>
            </w:r>
            <w:proofErr w:type="spellStart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Frauke</w:t>
            </w:r>
            <w:proofErr w:type="spellEnd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 xml:space="preserve"> van der </w:t>
            </w:r>
            <w:proofErr w:type="spellStart"/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Werff</w:t>
            </w:r>
            <w:proofErr w:type="spellEnd"/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主编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上海外语教育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2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</w:tc>
      </w:tr>
    </w:tbl>
    <w:p w14:paraId="31048659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15A2D422" w14:textId="77777777" w:rsidR="009F1E74" w:rsidRDefault="00F63487" w:rsidP="009152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48B2AE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0E0FD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40C1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FF749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EA953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2E91" w:rsidRPr="00165CAB" w14:paraId="00717D33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D9980" w14:textId="77777777" w:rsidR="00502E91" w:rsidRPr="009152D9" w:rsidRDefault="00502E91" w:rsidP="00502E91">
            <w:pPr>
              <w:snapToGrid w:val="0"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75420" w14:textId="31FC173D" w:rsidR="00502E91" w:rsidRPr="00502E91" w:rsidRDefault="00502E91" w:rsidP="00502E91">
            <w:pPr>
              <w:widowControl/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  <w:lang w:val="de-DE" w:eastAsia="zh-CN"/>
              </w:rPr>
              <w:t>Ein</w:t>
            </w:r>
            <w:r w:rsidRPr="00502E91">
              <w:rPr>
                <w:kern w:val="0"/>
                <w:sz w:val="21"/>
                <w:szCs w:val="21"/>
                <w:lang w:val="de-DE"/>
              </w:rPr>
              <w:t>stie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345A3" w14:textId="77777777" w:rsidR="00502E91" w:rsidRPr="00315E6F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35B46" w14:textId="77777777" w:rsidR="00502E91" w:rsidRDefault="00502E91" w:rsidP="00502E91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5070534C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CCF3E" w14:textId="77777777" w:rsidR="00502E91" w:rsidRPr="009152D9" w:rsidRDefault="00502E91" w:rsidP="00502E91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  <w:lang w:val="de-DE" w:eastAsia="zh-CN"/>
              </w:rPr>
            </w:pPr>
            <w:r w:rsidRPr="0094761A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77663" w14:textId="375CEC91" w:rsidR="00502E91" w:rsidRPr="00502E91" w:rsidRDefault="00502E91" w:rsidP="00502E9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  <w:lang w:val="de-DE"/>
              </w:rPr>
              <w:t>Studentenleb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58B54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F0DC7" w14:textId="77777777" w:rsidR="00502E91" w:rsidRDefault="00502E91" w:rsidP="00502E91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2795B45C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879CF" w14:textId="77777777" w:rsidR="00502E91" w:rsidRPr="009152D9" w:rsidRDefault="00502E91" w:rsidP="00502E91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53503" w14:textId="49A97896" w:rsidR="00502E91" w:rsidRPr="00502E91" w:rsidRDefault="00502E91" w:rsidP="00502E91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  <w:lang w:val="de-DE"/>
              </w:rPr>
              <w:t>Essen und Trink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F6201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F88F3" w14:textId="77777777" w:rsidR="00502E91" w:rsidRDefault="00502E91" w:rsidP="00502E91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24300B13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4FE6C" w14:textId="77777777" w:rsidR="00502E91" w:rsidRPr="0094761A" w:rsidRDefault="00502E91" w:rsidP="00502E9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BE862" w14:textId="39365614" w:rsidR="00502E91" w:rsidRPr="00502E91" w:rsidRDefault="00502E91" w:rsidP="00502E91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Essen</w:t>
            </w:r>
            <w:r w:rsidRPr="00502E91">
              <w:rPr>
                <w:kern w:val="0"/>
                <w:sz w:val="21"/>
                <w:szCs w:val="21"/>
                <w:lang w:val="de-DE"/>
              </w:rPr>
              <w:t xml:space="preserve"> </w:t>
            </w:r>
            <w:r w:rsidRPr="00502E91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und</w:t>
            </w:r>
            <w:r w:rsidRPr="00502E91">
              <w:rPr>
                <w:kern w:val="0"/>
                <w:sz w:val="21"/>
                <w:szCs w:val="21"/>
                <w:lang w:val="de-DE"/>
              </w:rPr>
              <w:t xml:space="preserve"> Trinken (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EBFFB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7EBDB" w14:textId="77777777" w:rsidR="00502E91" w:rsidRDefault="00502E91" w:rsidP="00502E91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502E91" w:rsidRPr="00AC65B3" w14:paraId="3FAFAD99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59B90" w14:textId="77777777" w:rsidR="00502E91" w:rsidRPr="0094761A" w:rsidRDefault="00502E91" w:rsidP="00502E9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DF16C" w14:textId="7698827D" w:rsidR="00502E91" w:rsidRPr="00502E91" w:rsidRDefault="00502E91" w:rsidP="00502E9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  <w:lang w:val="de-DE"/>
              </w:rPr>
              <w:t>Kaufen und Schenk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3684B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4D798" w14:textId="77777777" w:rsidR="00502E91" w:rsidRDefault="00502E91" w:rsidP="00502E91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165CAB" w14:paraId="2611DD7B" w14:textId="77777777" w:rsidTr="00502E91">
        <w:trPr>
          <w:trHeight w:val="44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39615" w14:textId="77777777" w:rsidR="00502E91" w:rsidRPr="0094761A" w:rsidRDefault="00502E91" w:rsidP="00502E9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C28C3" w14:textId="5CA7367E" w:rsidR="00502E91" w:rsidRPr="00502E91" w:rsidRDefault="00502E91" w:rsidP="00502E91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  <w:lang w:val="de-DE"/>
              </w:rPr>
              <w:t>Freizeit und Feri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481BA" w14:textId="77777777" w:rsidR="00502E91" w:rsidRPr="00165CAB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EB7E7" w14:textId="7E60989E" w:rsidR="00502E91" w:rsidRPr="00502E91" w:rsidRDefault="00502E91" w:rsidP="00502E91">
            <w:pPr>
              <w:widowControl/>
              <w:jc w:val="center"/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2496317A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A72E1" w14:textId="77777777" w:rsidR="00502E91" w:rsidRPr="0094761A" w:rsidRDefault="00502E91" w:rsidP="00502E9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6B8FCE" w14:textId="27AE8C8B" w:rsidR="00502E91" w:rsidRPr="00502E91" w:rsidRDefault="00502E91" w:rsidP="00502E9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kern w:val="0"/>
                <w:sz w:val="21"/>
                <w:szCs w:val="21"/>
              </w:rPr>
              <w:t>K</w:t>
            </w:r>
            <w:r w:rsidRPr="00502E91">
              <w:rPr>
                <w:kern w:val="0"/>
                <w:sz w:val="21"/>
                <w:szCs w:val="21"/>
                <w:lang w:val="de-DE"/>
              </w:rPr>
              <w:t>örper und Gesundhe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8A048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9F12D" w14:textId="77777777" w:rsidR="00502E91" w:rsidRDefault="00502E91" w:rsidP="00502E91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502E91" w:rsidRPr="00AC65B3" w14:paraId="27EEC344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4DEE7" w14:textId="77777777" w:rsidR="00502E91" w:rsidRPr="0094761A" w:rsidRDefault="00502E91" w:rsidP="00502E91">
            <w:pPr>
              <w:snapToGrid w:val="0"/>
              <w:spacing w:line="288" w:lineRule="auto"/>
              <w:rPr>
                <w:kern w:val="0"/>
                <w:sz w:val="20"/>
                <w:szCs w:val="20"/>
              </w:rPr>
            </w:pPr>
            <w:r w:rsidRPr="0094761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CD6CA" w14:textId="6FB1757D" w:rsidR="00502E91" w:rsidRPr="00502E91" w:rsidRDefault="00502E91" w:rsidP="00502E9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="黑体"/>
                <w:kern w:val="0"/>
                <w:sz w:val="21"/>
                <w:szCs w:val="21"/>
                <w:lang w:val="de-DE"/>
              </w:rPr>
              <w:t>Deutschland und Europ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8F366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E7F19" w14:textId="77777777" w:rsidR="00502E91" w:rsidRDefault="00502E91" w:rsidP="00502E91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36ED8536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5D1BC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61FB14" w14:textId="2B097175" w:rsidR="00502E91" w:rsidRPr="00502E91" w:rsidRDefault="00502E91" w:rsidP="00502E9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="黑体"/>
                <w:kern w:val="0"/>
                <w:sz w:val="21"/>
                <w:szCs w:val="21"/>
                <w:lang w:val="de-DE"/>
              </w:rPr>
              <w:t>Deutsche und Ausländ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A20AE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49B11" w14:textId="77777777" w:rsidR="00502E91" w:rsidRDefault="00502E91" w:rsidP="00502E91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297A1318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C3EA2" w14:textId="77777777" w:rsidR="00502E91" w:rsidRPr="0094761A" w:rsidRDefault="00502E91" w:rsidP="00502E91">
            <w:pPr>
              <w:snapToGrid w:val="0"/>
              <w:spacing w:line="288" w:lineRule="auto"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90350" w14:textId="07C8C8B1" w:rsidR="00502E91" w:rsidRPr="00502E91" w:rsidRDefault="00502E91" w:rsidP="00502E91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="黑体"/>
                <w:kern w:val="0"/>
                <w:sz w:val="21"/>
                <w:szCs w:val="21"/>
                <w:lang w:val="de-DE"/>
              </w:rPr>
              <w:t>Märchen und Geschich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0F58C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BB66" w14:textId="2C939423" w:rsidR="00502E91" w:rsidRDefault="00502E91" w:rsidP="00502E91">
            <w:pPr>
              <w:jc w:val="center"/>
            </w:pPr>
            <w:r w:rsidRPr="00502E9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3CF41EF6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B4DCB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E8051" w14:textId="7715AC81" w:rsidR="00502E91" w:rsidRPr="00502E91" w:rsidRDefault="00502E91" w:rsidP="00502E91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="黑体"/>
                <w:kern w:val="0"/>
                <w:sz w:val="21"/>
                <w:szCs w:val="21"/>
                <w:lang w:val="de-DE"/>
              </w:rPr>
              <w:t>Märchen und Geschichten</w:t>
            </w:r>
            <w:r w:rsidRPr="00502E91">
              <w:rPr>
                <w:rFonts w:eastAsia="黑体"/>
                <w:kern w:val="0"/>
                <w:sz w:val="21"/>
                <w:szCs w:val="21"/>
                <w:lang w:val="de-DE"/>
              </w:rPr>
              <w:t xml:space="preserve"> (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D838F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DDA14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502E91" w:rsidRPr="00AC65B3" w14:paraId="20C89739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49A35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E9104" w14:textId="621E8841" w:rsidR="00502E91" w:rsidRPr="00502E91" w:rsidRDefault="00502E91" w:rsidP="00502E91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sz w:val="21"/>
                <w:szCs w:val="21"/>
              </w:rPr>
              <w:t xml:space="preserve">Menschen und </w:t>
            </w:r>
            <w:proofErr w:type="spellStart"/>
            <w:r w:rsidRPr="00502E91">
              <w:rPr>
                <w:sz w:val="21"/>
                <w:szCs w:val="21"/>
              </w:rPr>
              <w:t>Städ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DED44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426FD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502E91" w:rsidRPr="00AC65B3" w14:paraId="27800F46" w14:textId="77777777" w:rsidTr="00BE6E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E1AFB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8F327" w14:textId="5E259CDF" w:rsidR="00502E91" w:rsidRPr="00502E91" w:rsidRDefault="00502E91" w:rsidP="00502E91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sz w:val="21"/>
                <w:szCs w:val="21"/>
              </w:rPr>
              <w:t xml:space="preserve">Computer </w:t>
            </w:r>
            <w:proofErr w:type="spellStart"/>
            <w:r w:rsidRPr="00502E91">
              <w:rPr>
                <w:sz w:val="21"/>
                <w:szCs w:val="21"/>
              </w:rPr>
              <w:t>und</w:t>
            </w:r>
            <w:proofErr w:type="spellEnd"/>
            <w:r w:rsidRPr="00502E91">
              <w:rPr>
                <w:sz w:val="21"/>
                <w:szCs w:val="21"/>
              </w:rPr>
              <w:t xml:space="preserve"> Interne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4F663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CF7EC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502E91" w:rsidRPr="00AC65B3" w14:paraId="6238C9FA" w14:textId="77777777" w:rsidTr="007105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6B1B0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11A210" w14:textId="71BE33B4" w:rsidR="00502E91" w:rsidRPr="00502E91" w:rsidRDefault="00502E91" w:rsidP="00502E91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proofErr w:type="spellStart"/>
            <w:r w:rsidRPr="00502E91">
              <w:rPr>
                <w:sz w:val="21"/>
                <w:szCs w:val="21"/>
              </w:rPr>
              <w:t>Studium</w:t>
            </w:r>
            <w:proofErr w:type="spellEnd"/>
            <w:r w:rsidRPr="00502E91">
              <w:rPr>
                <w:sz w:val="21"/>
                <w:szCs w:val="21"/>
              </w:rPr>
              <w:t xml:space="preserve"> und </w:t>
            </w:r>
            <w:proofErr w:type="spellStart"/>
            <w:r w:rsidRPr="00502E91">
              <w:rPr>
                <w:sz w:val="21"/>
                <w:szCs w:val="21"/>
              </w:rPr>
              <w:t>Studierend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3142F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A16C8" w14:textId="77777777" w:rsidR="00502E91" w:rsidRPr="009152D9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502E91" w:rsidRPr="00AC65B3" w14:paraId="0CFAB11B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5510" w14:textId="77777777" w:rsidR="00502E91" w:rsidRPr="0094761A" w:rsidRDefault="00502E91" w:rsidP="00502E91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A4470" w14:textId="2BC7B98F" w:rsidR="00502E91" w:rsidRPr="00502E91" w:rsidRDefault="00502E91" w:rsidP="00502E91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sz w:val="21"/>
                <w:szCs w:val="21"/>
              </w:rPr>
              <w:t xml:space="preserve">Feste und </w:t>
            </w:r>
            <w:proofErr w:type="spellStart"/>
            <w:r w:rsidRPr="00502E91">
              <w:rPr>
                <w:sz w:val="21"/>
                <w:szCs w:val="21"/>
              </w:rPr>
              <w:t>Feiertag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06E5B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66196" w14:textId="77777777" w:rsidR="00502E91" w:rsidRPr="00AC65B3" w:rsidRDefault="00502E91" w:rsidP="00502E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1DE78B0A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904B8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0503C" w14:textId="074719B8" w:rsidR="00502E91" w:rsidRPr="00502E91" w:rsidRDefault="00502E91" w:rsidP="00DE292C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502E91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复习，歌德</w:t>
            </w:r>
            <w:r w:rsidRPr="00502E91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B1</w:t>
            </w:r>
            <w:r w:rsidRPr="00502E91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阅读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2DC8C" w14:textId="77777777" w:rsidR="009152D9" w:rsidRPr="00AC65B3" w:rsidRDefault="009152D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3BD07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56CDBBC6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DA97D2A" w14:textId="77777777" w:rsidR="009F1E74" w:rsidRDefault="00F63487" w:rsidP="009152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6F261FDB" w14:textId="77777777">
        <w:tc>
          <w:tcPr>
            <w:tcW w:w="1809" w:type="dxa"/>
            <w:shd w:val="clear" w:color="auto" w:fill="auto"/>
          </w:tcPr>
          <w:p w14:paraId="5A336CC1" w14:textId="77777777" w:rsidR="009F1E74" w:rsidRDefault="00F63487" w:rsidP="009152D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1E0004F" w14:textId="77777777" w:rsidR="009F1E74" w:rsidRDefault="00F63487" w:rsidP="009152D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9788229" w14:textId="77777777" w:rsidR="009F1E74" w:rsidRDefault="00F63487" w:rsidP="009152D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52D9" w14:paraId="254B9C15" w14:textId="77777777">
        <w:tc>
          <w:tcPr>
            <w:tcW w:w="1809" w:type="dxa"/>
            <w:shd w:val="clear" w:color="auto" w:fill="auto"/>
          </w:tcPr>
          <w:p w14:paraId="24A117E7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31EAD24" w14:textId="77777777" w:rsidR="009152D9" w:rsidRPr="00AC7F8F" w:rsidRDefault="009152D9" w:rsidP="009152D9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5AE52F12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55%</w:t>
            </w:r>
          </w:p>
        </w:tc>
      </w:tr>
      <w:tr w:rsidR="009152D9" w14:paraId="112C6FA8" w14:textId="77777777">
        <w:tc>
          <w:tcPr>
            <w:tcW w:w="1809" w:type="dxa"/>
            <w:shd w:val="clear" w:color="auto" w:fill="auto"/>
          </w:tcPr>
          <w:p w14:paraId="60AFA399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2419D8" w14:textId="77777777" w:rsidR="009152D9" w:rsidRPr="00AC7F8F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7D005792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 w14:paraId="2C276945" w14:textId="77777777">
        <w:tc>
          <w:tcPr>
            <w:tcW w:w="1809" w:type="dxa"/>
            <w:shd w:val="clear" w:color="auto" w:fill="auto"/>
          </w:tcPr>
          <w:p w14:paraId="70C43DFF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8B41CB" w14:textId="77777777" w:rsidR="009152D9" w:rsidRPr="00AC7F8F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0067E0CB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 w14:paraId="0B1C0734" w14:textId="77777777">
        <w:tc>
          <w:tcPr>
            <w:tcW w:w="1809" w:type="dxa"/>
            <w:shd w:val="clear" w:color="auto" w:fill="auto"/>
          </w:tcPr>
          <w:p w14:paraId="7EFE4545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BB4620C" w14:textId="3357B2CB" w:rsidR="009152D9" w:rsidRPr="00AC7F8F" w:rsidRDefault="00BF3190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52225B79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4D4D0BFD" w14:textId="77777777" w:rsidR="009F1E74" w:rsidRDefault="009F1E74"/>
    <w:p w14:paraId="5B600FAD" w14:textId="095D94D9" w:rsidR="00EF65EA" w:rsidRDefault="00F63487" w:rsidP="00CE00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 </w:t>
      </w:r>
      <w:r w:rsidR="00F3685F">
        <w:rPr>
          <w:noProof/>
        </w:rPr>
        <w:drawing>
          <wp:inline distT="0" distB="0" distL="0" distR="0" wp14:anchorId="66240047" wp14:editId="0E2B8D85">
            <wp:extent cx="847725" cy="323215"/>
            <wp:effectExtent l="0" t="0" r="9525" b="63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0B159" w14:textId="77777777" w:rsidR="00EF65EA" w:rsidRDefault="00EF65EA" w:rsidP="00CE00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517C8A" wp14:editId="569B4640">
            <wp:simplePos x="0" y="0"/>
            <wp:positionH relativeFrom="column">
              <wp:posOffset>1055370</wp:posOffset>
            </wp:positionH>
            <wp:positionV relativeFrom="paragraph">
              <wp:posOffset>43815</wp:posOffset>
            </wp:positionV>
            <wp:extent cx="763270" cy="552450"/>
            <wp:effectExtent l="0" t="0" r="0" b="0"/>
            <wp:wrapNone/>
            <wp:docPr id="3" name="图片 0" descr="签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签名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48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   日期：</w:t>
      </w:r>
    </w:p>
    <w:p w14:paraId="1FD1C84C" w14:textId="7C278CAB" w:rsidR="009F1E74" w:rsidRPr="00EF65EA" w:rsidRDefault="00EF65EA" w:rsidP="00CE00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审核时间： 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</w:t>
      </w:r>
    </w:p>
    <w:sectPr w:rsidR="009F1E74" w:rsidRPr="00EF65EA" w:rsidSect="009F1E7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16EA" w14:textId="77777777" w:rsidR="00F43C24" w:rsidRDefault="00F43C24" w:rsidP="009F1E74">
      <w:r>
        <w:separator/>
      </w:r>
    </w:p>
  </w:endnote>
  <w:endnote w:type="continuationSeparator" w:id="0">
    <w:p w14:paraId="3908CF3F" w14:textId="77777777" w:rsidR="00F43C24" w:rsidRDefault="00F43C24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8037" w14:textId="77777777" w:rsidR="009F1E74" w:rsidRDefault="00CE002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44E9BB8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676F864E" wp14:editId="3C803D3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4D13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152D9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77E88D3E" w14:textId="77777777" w:rsidR="009F1E74" w:rsidRDefault="00F63487" w:rsidP="009152D9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A29C" w14:textId="77777777" w:rsidR="00F43C24" w:rsidRDefault="00F43C24" w:rsidP="009F1E74">
      <w:r>
        <w:separator/>
      </w:r>
    </w:p>
  </w:footnote>
  <w:footnote w:type="continuationSeparator" w:id="0">
    <w:p w14:paraId="1D0851D1" w14:textId="77777777" w:rsidR="00F43C24" w:rsidRDefault="00F43C24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759" w14:textId="77777777" w:rsidR="009F1E74" w:rsidRDefault="00F63487" w:rsidP="009152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B2E63A8" wp14:editId="2DB1F98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9AB9" w14:textId="2F54D1DC" w:rsidR="009F1E74" w:rsidRDefault="004C757F" w:rsidP="009152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E6D30" wp14:editId="22ABAE9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B87F5B" w14:textId="77777777" w:rsidR="009F1E74" w:rsidRDefault="00F6348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6D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" stroked="f" strokeweight=".5pt">
              <v:textbox>
                <w:txbxContent>
                  <w:p w14:paraId="1EB87F5B" w14:textId="77777777" w:rsidR="009F1E74" w:rsidRDefault="00F6348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EB1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57F"/>
    <w:rsid w:val="004C7613"/>
    <w:rsid w:val="004D07ED"/>
    <w:rsid w:val="004E412A"/>
    <w:rsid w:val="004E68E7"/>
    <w:rsid w:val="004F0DAB"/>
    <w:rsid w:val="005003D0"/>
    <w:rsid w:val="00500511"/>
    <w:rsid w:val="00502E9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442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D8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2D9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A1"/>
    <w:rsid w:val="00B527EC"/>
    <w:rsid w:val="00B57300"/>
    <w:rsid w:val="00B66BD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190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94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8FA"/>
    <w:rsid w:val="00CC7DCB"/>
    <w:rsid w:val="00CE002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5EA"/>
    <w:rsid w:val="00F017A7"/>
    <w:rsid w:val="00F02E1D"/>
    <w:rsid w:val="00F03CA8"/>
    <w:rsid w:val="00F0406B"/>
    <w:rsid w:val="00F04720"/>
    <w:rsid w:val="00F07E95"/>
    <w:rsid w:val="00F20EFB"/>
    <w:rsid w:val="00F2112C"/>
    <w:rsid w:val="00F24B0A"/>
    <w:rsid w:val="00F2634D"/>
    <w:rsid w:val="00F31A0E"/>
    <w:rsid w:val="00F31FDD"/>
    <w:rsid w:val="00F3685F"/>
    <w:rsid w:val="00F418D3"/>
    <w:rsid w:val="00F43C24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A858D"/>
  <w15:docId w15:val="{5ADE9205-A1EE-4DE4-AACC-9186E2D8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B7D918-09B0-461D-BB3D-F1175B817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7</Characters>
  <Application>Microsoft Office Word</Application>
  <DocSecurity>0</DocSecurity>
  <Lines>7</Lines>
  <Paragraphs>2</Paragraphs>
  <ScaleCrop>false</ScaleCrop>
  <Company>CM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ou Jianhui</cp:lastModifiedBy>
  <cp:revision>5</cp:revision>
  <cp:lastPrinted>2015-03-18T03:45:00Z</cp:lastPrinted>
  <dcterms:created xsi:type="dcterms:W3CDTF">2021-09-04T06:13:00Z</dcterms:created>
  <dcterms:modified xsi:type="dcterms:W3CDTF">2021-09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